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4722" w14:textId="6FDCF823" w:rsidR="00C53279" w:rsidRPr="00C53279" w:rsidRDefault="003851A2">
      <w:r w:rsidRPr="00C53279">
        <w:rPr>
          <w:b/>
          <w:bCs/>
        </w:rPr>
        <w:t xml:space="preserve">TP Resueltos: Sistema GPS – </w:t>
      </w:r>
      <w:r w:rsidR="00B1361B" w:rsidRPr="00C53279">
        <w:rPr>
          <w:b/>
          <w:bCs/>
        </w:rPr>
        <w:t>Caja Blanca</w:t>
      </w:r>
      <w:r w:rsidR="00C53279">
        <w:rPr>
          <w:b/>
          <w:bCs/>
        </w:rPr>
        <w:t xml:space="preserve"> – pag.87 – guía de ejercicio resueltos</w:t>
      </w:r>
    </w:p>
    <w:p w14:paraId="65709C05" w14:textId="138C3D09" w:rsidR="003851A2" w:rsidRDefault="00B1361B">
      <w:r w:rsidRPr="003851A2">
        <w:rPr>
          <w:noProof/>
        </w:rPr>
        <w:drawing>
          <wp:inline distT="0" distB="0" distL="0" distR="0" wp14:anchorId="2010D88B" wp14:editId="415005D1">
            <wp:extent cx="4991100" cy="1423849"/>
            <wp:effectExtent l="0" t="0" r="0" b="5080"/>
            <wp:docPr id="165501942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9420" name="Imagen 1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607" cy="14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03087" wp14:editId="70B4D85B">
            <wp:extent cx="4949521" cy="3550920"/>
            <wp:effectExtent l="0" t="0" r="3810" b="0"/>
            <wp:docPr id="179272392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23929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340" cy="35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A558" w14:textId="1F75A065" w:rsidR="003851A2" w:rsidRDefault="003851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3851A2" w:rsidRPr="000354EC" w14:paraId="6B974D56" w14:textId="77777777" w:rsidTr="004031B5">
        <w:tc>
          <w:tcPr>
            <w:tcW w:w="1135" w:type="dxa"/>
          </w:tcPr>
          <w:p w14:paraId="5EC90882" w14:textId="77777777" w:rsidR="003851A2" w:rsidRPr="000354EC" w:rsidRDefault="003851A2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61585DBC" w14:textId="77777777" w:rsidR="003851A2" w:rsidRPr="000354EC" w:rsidRDefault="003851A2" w:rsidP="004031B5">
            <w:r>
              <w:t>Sentencia</w:t>
            </w:r>
          </w:p>
        </w:tc>
        <w:tc>
          <w:tcPr>
            <w:tcW w:w="2977" w:type="dxa"/>
          </w:tcPr>
          <w:p w14:paraId="1610CE77" w14:textId="77777777" w:rsidR="003851A2" w:rsidRPr="000354EC" w:rsidRDefault="003851A2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1DCD648E" w14:textId="62DB0B26" w:rsidR="003851A2" w:rsidRPr="000354EC" w:rsidRDefault="003040D8" w:rsidP="004031B5">
            <w:r>
              <w:t>4</w:t>
            </w:r>
          </w:p>
        </w:tc>
      </w:tr>
      <w:tr w:rsidR="003851A2" w:rsidRPr="000354EC" w14:paraId="699CED06" w14:textId="77777777" w:rsidTr="004031B5">
        <w:tc>
          <w:tcPr>
            <w:tcW w:w="8494" w:type="dxa"/>
            <w:gridSpan w:val="4"/>
          </w:tcPr>
          <w:p w14:paraId="267ECD76" w14:textId="77777777" w:rsidR="003851A2" w:rsidRPr="000354EC" w:rsidRDefault="003851A2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3851A2" w:rsidRPr="000354EC" w14:paraId="7A35184A" w14:textId="77777777" w:rsidTr="004031B5">
        <w:tc>
          <w:tcPr>
            <w:tcW w:w="8494" w:type="dxa"/>
            <w:gridSpan w:val="4"/>
          </w:tcPr>
          <w:p w14:paraId="40DEDEF5" w14:textId="77777777" w:rsidR="003851A2" w:rsidRDefault="003851A2" w:rsidP="003851A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</w:t>
            </w:r>
            <w:proofErr w:type="spellStart"/>
            <w:r>
              <w:rPr>
                <w:b/>
                <w:bCs/>
              </w:rPr>
              <w:t>Av</w:t>
            </w:r>
            <w:proofErr w:type="spellEnd"/>
            <w:r>
              <w:rPr>
                <w:b/>
                <w:bCs/>
              </w:rPr>
              <w:t xml:space="preserve"> Colon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200.</w:t>
            </w:r>
          </w:p>
          <w:p w14:paraId="73A1806E" w14:textId="28994153" w:rsidR="003851A2" w:rsidRDefault="003851A2" w:rsidP="003851A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“”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“”.</w:t>
            </w:r>
          </w:p>
          <w:p w14:paraId="23C0646E" w14:textId="77777777" w:rsidR="003851A2" w:rsidRDefault="003851A2" w:rsidP="003851A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Selecciona búsqueda Por Cruce</w:t>
            </w:r>
          </w:p>
          <w:p w14:paraId="00BD5366" w14:textId="5CBF417F" w:rsidR="003851A2" w:rsidRPr="000354EC" w:rsidRDefault="003851A2" w:rsidP="003851A2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No selecciona búsqueda Por Cruce</w:t>
            </w:r>
          </w:p>
        </w:tc>
      </w:tr>
      <w:tr w:rsidR="003851A2" w:rsidRPr="000354EC" w14:paraId="11FEDA99" w14:textId="77777777" w:rsidTr="004031B5">
        <w:tc>
          <w:tcPr>
            <w:tcW w:w="8494" w:type="dxa"/>
            <w:gridSpan w:val="4"/>
          </w:tcPr>
          <w:p w14:paraId="61F1BD7A" w14:textId="77777777" w:rsidR="003851A2" w:rsidRPr="000354EC" w:rsidRDefault="003851A2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3851A2" w:rsidRPr="000354EC" w14:paraId="39121F59" w14:textId="77777777" w:rsidTr="004031B5">
        <w:tc>
          <w:tcPr>
            <w:tcW w:w="8494" w:type="dxa"/>
            <w:gridSpan w:val="4"/>
          </w:tcPr>
          <w:p w14:paraId="2DCA108C" w14:textId="77777777" w:rsidR="003851A2" w:rsidRDefault="003851A2" w:rsidP="004031B5">
            <w:r>
              <w:t>País Argentina es un país valido</w:t>
            </w:r>
          </w:p>
          <w:p w14:paraId="3C5E7E3F" w14:textId="50AD9784" w:rsidR="003851A2" w:rsidRDefault="003851A2" w:rsidP="004031B5">
            <w:r>
              <w:t>Ciudad Córdoba es País Valido</w:t>
            </w:r>
          </w:p>
          <w:p w14:paraId="2EDEFBD1" w14:textId="2CA21CB6" w:rsidR="003851A2" w:rsidRDefault="003851A2" w:rsidP="004031B5">
            <w:r>
              <w:t>Calle Av. Colon es una calle valida</w:t>
            </w:r>
          </w:p>
          <w:p w14:paraId="31C12D72" w14:textId="3A63801C" w:rsidR="003851A2" w:rsidRDefault="003851A2" w:rsidP="004031B5">
            <w:proofErr w:type="spellStart"/>
            <w:r>
              <w:t>Nro</w:t>
            </w:r>
            <w:proofErr w:type="spellEnd"/>
            <w:r>
              <w:t xml:space="preserve"> 200 es altura valida</w:t>
            </w:r>
          </w:p>
          <w:p w14:paraId="56240887" w14:textId="77777777" w:rsidR="003851A2" w:rsidRDefault="003851A2" w:rsidP="004031B5">
            <w:r>
              <w:t>Calle Jujuy es calle valida</w:t>
            </w:r>
          </w:p>
          <w:p w14:paraId="52DE6694" w14:textId="0411CFF4" w:rsidR="003851A2" w:rsidRPr="000354EC" w:rsidRDefault="003851A2" w:rsidP="004031B5">
            <w:r>
              <w:t>Condenada 45º 25’ 13’’ Este – 23º 25’ 20’’ Sur es coordenada valida</w:t>
            </w:r>
          </w:p>
        </w:tc>
      </w:tr>
    </w:tbl>
    <w:p w14:paraId="2137C623" w14:textId="77777777" w:rsidR="003851A2" w:rsidRDefault="003851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3040D8" w:rsidRPr="000354EC" w14:paraId="03DC1F48" w14:textId="77777777" w:rsidTr="004031B5">
        <w:tc>
          <w:tcPr>
            <w:tcW w:w="1135" w:type="dxa"/>
          </w:tcPr>
          <w:p w14:paraId="1148940D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28646195" w14:textId="0F592E60" w:rsidR="003040D8" w:rsidRPr="000354EC" w:rsidRDefault="003040D8" w:rsidP="004031B5">
            <w:proofErr w:type="spellStart"/>
            <w:r>
              <w:t>Decision</w:t>
            </w:r>
            <w:proofErr w:type="spellEnd"/>
          </w:p>
        </w:tc>
        <w:tc>
          <w:tcPr>
            <w:tcW w:w="2977" w:type="dxa"/>
          </w:tcPr>
          <w:p w14:paraId="2E006713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607F047D" w14:textId="459CD09A" w:rsidR="003040D8" w:rsidRPr="000354EC" w:rsidRDefault="003040D8" w:rsidP="004031B5">
            <w:r>
              <w:t>5</w:t>
            </w:r>
          </w:p>
        </w:tc>
      </w:tr>
      <w:tr w:rsidR="003040D8" w:rsidRPr="000354EC" w14:paraId="1C09ABFB" w14:textId="77777777" w:rsidTr="004031B5">
        <w:tc>
          <w:tcPr>
            <w:tcW w:w="8494" w:type="dxa"/>
            <w:gridSpan w:val="4"/>
          </w:tcPr>
          <w:p w14:paraId="2EA8C7E7" w14:textId="77777777" w:rsidR="003040D8" w:rsidRPr="000354EC" w:rsidRDefault="003040D8" w:rsidP="004031B5">
            <w:r w:rsidRPr="000354EC">
              <w:rPr>
                <w:b/>
                <w:bCs/>
              </w:rPr>
              <w:lastRenderedPageBreak/>
              <w:t>Datos de casos de Prueba</w:t>
            </w:r>
          </w:p>
        </w:tc>
      </w:tr>
      <w:tr w:rsidR="003040D8" w:rsidRPr="000354EC" w14:paraId="25D8470D" w14:textId="77777777" w:rsidTr="004031B5">
        <w:tc>
          <w:tcPr>
            <w:tcW w:w="8494" w:type="dxa"/>
            <w:gridSpan w:val="4"/>
          </w:tcPr>
          <w:p w14:paraId="3A178577" w14:textId="77777777" w:rsidR="003040D8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</w:t>
            </w:r>
            <w:proofErr w:type="spellStart"/>
            <w:r>
              <w:rPr>
                <w:b/>
                <w:bCs/>
              </w:rPr>
              <w:t>Av</w:t>
            </w:r>
            <w:proofErr w:type="spellEnd"/>
            <w:r>
              <w:rPr>
                <w:b/>
                <w:bCs/>
              </w:rPr>
              <w:t xml:space="preserve"> Colon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200.</w:t>
            </w:r>
          </w:p>
          <w:p w14:paraId="3367F26F" w14:textId="77777777" w:rsidR="003040D8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“”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“”.</w:t>
            </w:r>
          </w:p>
          <w:p w14:paraId="46A09AEF" w14:textId="556C3356" w:rsidR="003040D8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Selecciona búsqueda por dirección, País = “”</w:t>
            </w:r>
          </w:p>
          <w:p w14:paraId="35CC5BC0" w14:textId="77777777" w:rsidR="003040D8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Selecciona búsqueda Por Cruce</w:t>
            </w:r>
          </w:p>
          <w:p w14:paraId="7BE89CE7" w14:textId="77777777" w:rsidR="003040D8" w:rsidRPr="000354EC" w:rsidRDefault="003040D8" w:rsidP="003040D8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No selecciona búsqueda Por Cruce</w:t>
            </w:r>
          </w:p>
        </w:tc>
      </w:tr>
      <w:tr w:rsidR="003040D8" w:rsidRPr="000354EC" w14:paraId="7A3F6C6F" w14:textId="77777777" w:rsidTr="004031B5">
        <w:tc>
          <w:tcPr>
            <w:tcW w:w="8494" w:type="dxa"/>
            <w:gridSpan w:val="4"/>
          </w:tcPr>
          <w:p w14:paraId="752A7E62" w14:textId="77777777" w:rsidR="003040D8" w:rsidRPr="000354EC" w:rsidRDefault="003040D8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3040D8" w:rsidRPr="000354EC" w14:paraId="7A08947F" w14:textId="77777777" w:rsidTr="004031B5">
        <w:tc>
          <w:tcPr>
            <w:tcW w:w="8494" w:type="dxa"/>
            <w:gridSpan w:val="4"/>
          </w:tcPr>
          <w:p w14:paraId="6E2FE1D2" w14:textId="77777777" w:rsidR="003040D8" w:rsidRDefault="003040D8" w:rsidP="004031B5">
            <w:r>
              <w:t>País Argentina es un país valido</w:t>
            </w:r>
          </w:p>
          <w:p w14:paraId="3DF72D1A" w14:textId="77777777" w:rsidR="003040D8" w:rsidRDefault="003040D8" w:rsidP="004031B5">
            <w:r>
              <w:t>Ciudad Córdoba es País Valido</w:t>
            </w:r>
          </w:p>
          <w:p w14:paraId="4E8A0301" w14:textId="77777777" w:rsidR="003040D8" w:rsidRDefault="003040D8" w:rsidP="004031B5">
            <w:r>
              <w:t>Calle Av. Colon es una calle valida</w:t>
            </w:r>
          </w:p>
          <w:p w14:paraId="1FA21EEC" w14:textId="77777777" w:rsidR="003040D8" w:rsidRDefault="003040D8" w:rsidP="004031B5">
            <w:proofErr w:type="spellStart"/>
            <w:r>
              <w:t>Nro</w:t>
            </w:r>
            <w:proofErr w:type="spellEnd"/>
            <w:r>
              <w:t xml:space="preserve"> 200 es altura valida</w:t>
            </w:r>
          </w:p>
          <w:p w14:paraId="29890A3E" w14:textId="77777777" w:rsidR="003040D8" w:rsidRDefault="003040D8" w:rsidP="004031B5">
            <w:r>
              <w:t>Calle Jujuy es calle valida</w:t>
            </w:r>
          </w:p>
          <w:p w14:paraId="095AC372" w14:textId="77777777" w:rsidR="003040D8" w:rsidRPr="000354EC" w:rsidRDefault="003040D8" w:rsidP="004031B5">
            <w:r>
              <w:t>Condenada 45º 25’ 13’’ Este – 23º 25’ 20’’ Sur es coordenada valida</w:t>
            </w:r>
          </w:p>
        </w:tc>
      </w:tr>
    </w:tbl>
    <w:p w14:paraId="3B82501F" w14:textId="77777777" w:rsidR="003040D8" w:rsidRDefault="003040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3040D8" w:rsidRPr="000354EC" w14:paraId="2C9AA63E" w14:textId="77777777" w:rsidTr="004031B5">
        <w:tc>
          <w:tcPr>
            <w:tcW w:w="1135" w:type="dxa"/>
          </w:tcPr>
          <w:p w14:paraId="53FD3ED7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3560B0AC" w14:textId="6E0E91BB" w:rsidR="003040D8" w:rsidRPr="000354EC" w:rsidRDefault="003040D8" w:rsidP="004031B5">
            <w:proofErr w:type="spellStart"/>
            <w:r>
              <w:t>Condicion</w:t>
            </w:r>
            <w:proofErr w:type="spellEnd"/>
          </w:p>
        </w:tc>
        <w:tc>
          <w:tcPr>
            <w:tcW w:w="2977" w:type="dxa"/>
          </w:tcPr>
          <w:p w14:paraId="596685E8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4D2C03CD" w14:textId="379245DE" w:rsidR="003040D8" w:rsidRPr="000354EC" w:rsidRDefault="003040D8" w:rsidP="004031B5">
            <w:r>
              <w:t>7</w:t>
            </w:r>
          </w:p>
        </w:tc>
      </w:tr>
      <w:tr w:rsidR="003040D8" w:rsidRPr="000354EC" w14:paraId="43AC972B" w14:textId="77777777" w:rsidTr="004031B5">
        <w:tc>
          <w:tcPr>
            <w:tcW w:w="8494" w:type="dxa"/>
            <w:gridSpan w:val="4"/>
          </w:tcPr>
          <w:p w14:paraId="43E85909" w14:textId="77777777" w:rsidR="003040D8" w:rsidRPr="000354EC" w:rsidRDefault="003040D8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3040D8" w:rsidRPr="000354EC" w14:paraId="2019F207" w14:textId="77777777" w:rsidTr="004031B5">
        <w:tc>
          <w:tcPr>
            <w:tcW w:w="8494" w:type="dxa"/>
            <w:gridSpan w:val="4"/>
          </w:tcPr>
          <w:p w14:paraId="4F3031D9" w14:textId="77777777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</w:t>
            </w:r>
            <w:proofErr w:type="spellStart"/>
            <w:r>
              <w:rPr>
                <w:b/>
                <w:bCs/>
              </w:rPr>
              <w:t>Av</w:t>
            </w:r>
            <w:proofErr w:type="spellEnd"/>
            <w:r>
              <w:rPr>
                <w:b/>
                <w:bCs/>
              </w:rPr>
              <w:t xml:space="preserve"> Colon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200.</w:t>
            </w:r>
          </w:p>
          <w:p w14:paraId="08E0BCE8" w14:textId="160791B1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 w:rsidRPr="003040D8">
              <w:rPr>
                <w:b/>
                <w:bCs/>
              </w:rPr>
              <w:t>Selecciona búsqueda por dirección, País = “”</w:t>
            </w:r>
          </w:p>
          <w:p w14:paraId="614B7503" w14:textId="3160D2C0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 w:rsidRPr="003040D8">
              <w:rPr>
                <w:b/>
                <w:bCs/>
              </w:rPr>
              <w:t>Selecciona búsqueda por dirección, País = “</w:t>
            </w:r>
            <w:r>
              <w:rPr>
                <w:b/>
                <w:bCs/>
              </w:rPr>
              <w:t>Argentina</w:t>
            </w:r>
            <w:r w:rsidRPr="003040D8">
              <w:rPr>
                <w:b/>
                <w:bCs/>
              </w:rPr>
              <w:t xml:space="preserve">”, </w:t>
            </w:r>
            <w:proofErr w:type="spellStart"/>
            <w:proofErr w:type="gramStart"/>
            <w:r w:rsidRPr="003040D8">
              <w:rPr>
                <w:b/>
                <w:bCs/>
              </w:rPr>
              <w:t>CiudadIngresada</w:t>
            </w:r>
            <w:proofErr w:type="spellEnd"/>
            <w:r w:rsidRPr="003040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=</w:t>
            </w:r>
            <w:proofErr w:type="gramEnd"/>
            <w:r>
              <w:rPr>
                <w:b/>
                <w:bCs/>
              </w:rPr>
              <w:t xml:space="preserve"> “”</w:t>
            </w:r>
          </w:p>
          <w:p w14:paraId="5C1D6F1E" w14:textId="44AD4E69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>, Calle = “”.</w:t>
            </w:r>
          </w:p>
          <w:p w14:paraId="303E4E38" w14:textId="713C8C3A" w:rsidR="003040D8" w:rsidRP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</w:t>
            </w:r>
            <w:proofErr w:type="spellStart"/>
            <w:r>
              <w:rPr>
                <w:b/>
                <w:bCs/>
              </w:rPr>
              <w:t>Av</w:t>
            </w:r>
            <w:proofErr w:type="spellEnd"/>
            <w:r>
              <w:rPr>
                <w:b/>
                <w:bCs/>
              </w:rPr>
              <w:t xml:space="preserve"> Colon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“”</w:t>
            </w:r>
          </w:p>
          <w:p w14:paraId="30BBCABA" w14:textId="77777777" w:rsidR="003040D8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Selecciona búsqueda Por Cruce</w:t>
            </w:r>
          </w:p>
          <w:p w14:paraId="2F5D0F1F" w14:textId="77777777" w:rsidR="003040D8" w:rsidRPr="000354EC" w:rsidRDefault="003040D8" w:rsidP="003040D8">
            <w:pPr>
              <w:pStyle w:val="Prrafodelista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No selecciona búsqueda Por Cruce</w:t>
            </w:r>
          </w:p>
        </w:tc>
      </w:tr>
      <w:tr w:rsidR="003040D8" w:rsidRPr="000354EC" w14:paraId="67106B65" w14:textId="77777777" w:rsidTr="004031B5">
        <w:tc>
          <w:tcPr>
            <w:tcW w:w="8494" w:type="dxa"/>
            <w:gridSpan w:val="4"/>
          </w:tcPr>
          <w:p w14:paraId="1E66C140" w14:textId="77777777" w:rsidR="003040D8" w:rsidRPr="000354EC" w:rsidRDefault="003040D8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3040D8" w:rsidRPr="000354EC" w14:paraId="774BA621" w14:textId="77777777" w:rsidTr="004031B5">
        <w:tc>
          <w:tcPr>
            <w:tcW w:w="8494" w:type="dxa"/>
            <w:gridSpan w:val="4"/>
          </w:tcPr>
          <w:p w14:paraId="7BF4F5E7" w14:textId="77777777" w:rsidR="003040D8" w:rsidRDefault="003040D8" w:rsidP="004031B5">
            <w:r>
              <w:t>País Argentina es un país valido</w:t>
            </w:r>
          </w:p>
          <w:p w14:paraId="7F8A948D" w14:textId="77777777" w:rsidR="003040D8" w:rsidRDefault="003040D8" w:rsidP="004031B5">
            <w:r>
              <w:t>Ciudad Córdoba es País Valido</w:t>
            </w:r>
          </w:p>
          <w:p w14:paraId="0271EC53" w14:textId="77777777" w:rsidR="003040D8" w:rsidRDefault="003040D8" w:rsidP="004031B5">
            <w:r>
              <w:t>Calle Av. Colon es una calle valida</w:t>
            </w:r>
          </w:p>
          <w:p w14:paraId="6783CC72" w14:textId="77777777" w:rsidR="003040D8" w:rsidRDefault="003040D8" w:rsidP="004031B5">
            <w:proofErr w:type="spellStart"/>
            <w:r>
              <w:t>Nro</w:t>
            </w:r>
            <w:proofErr w:type="spellEnd"/>
            <w:r>
              <w:t xml:space="preserve"> 200 es altura valida</w:t>
            </w:r>
          </w:p>
          <w:p w14:paraId="46471645" w14:textId="77777777" w:rsidR="003040D8" w:rsidRDefault="003040D8" w:rsidP="004031B5">
            <w:r>
              <w:t>Calle Jujuy es calle valida</w:t>
            </w:r>
          </w:p>
          <w:p w14:paraId="302E3247" w14:textId="77777777" w:rsidR="003040D8" w:rsidRPr="000354EC" w:rsidRDefault="003040D8" w:rsidP="004031B5">
            <w:r>
              <w:t>Condenada 45º 25’ 13’’ Este – 23º 25’ 20’’ Sur es coordenada valida</w:t>
            </w:r>
          </w:p>
        </w:tc>
      </w:tr>
    </w:tbl>
    <w:p w14:paraId="7403E1E0" w14:textId="77777777" w:rsidR="003040D8" w:rsidRDefault="003040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3040D8" w:rsidRPr="000354EC" w14:paraId="73BB8A1A" w14:textId="77777777" w:rsidTr="004031B5">
        <w:tc>
          <w:tcPr>
            <w:tcW w:w="1135" w:type="dxa"/>
          </w:tcPr>
          <w:p w14:paraId="2AE99763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5E61821C" w14:textId="35DBA786" w:rsidR="003040D8" w:rsidRPr="000354EC" w:rsidRDefault="003040D8" w:rsidP="004031B5">
            <w:proofErr w:type="spellStart"/>
            <w:r>
              <w:t>Decision</w:t>
            </w:r>
            <w:proofErr w:type="spellEnd"/>
            <w:r>
              <w:t xml:space="preserve"> / </w:t>
            </w:r>
            <w:proofErr w:type="spellStart"/>
            <w:r>
              <w:t>Condicion</w:t>
            </w:r>
            <w:proofErr w:type="spellEnd"/>
          </w:p>
        </w:tc>
        <w:tc>
          <w:tcPr>
            <w:tcW w:w="2977" w:type="dxa"/>
          </w:tcPr>
          <w:p w14:paraId="5DC96182" w14:textId="77777777" w:rsidR="003040D8" w:rsidRPr="000354EC" w:rsidRDefault="003040D8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11AEA34D" w14:textId="77777777" w:rsidR="003040D8" w:rsidRPr="000354EC" w:rsidRDefault="003040D8" w:rsidP="004031B5">
            <w:r>
              <w:t>7</w:t>
            </w:r>
          </w:p>
        </w:tc>
      </w:tr>
      <w:tr w:rsidR="003040D8" w:rsidRPr="000354EC" w14:paraId="37466CA5" w14:textId="77777777" w:rsidTr="004031B5">
        <w:tc>
          <w:tcPr>
            <w:tcW w:w="8494" w:type="dxa"/>
            <w:gridSpan w:val="4"/>
          </w:tcPr>
          <w:p w14:paraId="7CADEC12" w14:textId="77777777" w:rsidR="003040D8" w:rsidRPr="000354EC" w:rsidRDefault="003040D8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3040D8" w:rsidRPr="000354EC" w14:paraId="363F72C0" w14:textId="77777777" w:rsidTr="004031B5">
        <w:tc>
          <w:tcPr>
            <w:tcW w:w="8494" w:type="dxa"/>
            <w:gridSpan w:val="4"/>
          </w:tcPr>
          <w:p w14:paraId="23C2C465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</w:t>
            </w:r>
            <w:proofErr w:type="spellStart"/>
            <w:r>
              <w:rPr>
                <w:b/>
                <w:bCs/>
              </w:rPr>
              <w:t>Av</w:t>
            </w:r>
            <w:proofErr w:type="spellEnd"/>
            <w:r>
              <w:rPr>
                <w:b/>
                <w:bCs/>
              </w:rPr>
              <w:t xml:space="preserve"> Colon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200.</w:t>
            </w:r>
          </w:p>
          <w:p w14:paraId="01F510FD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3040D8">
              <w:rPr>
                <w:b/>
                <w:bCs/>
              </w:rPr>
              <w:t>Selecciona búsqueda por dirección, País = “”</w:t>
            </w:r>
          </w:p>
          <w:p w14:paraId="31997987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3040D8">
              <w:rPr>
                <w:b/>
                <w:bCs/>
              </w:rPr>
              <w:t>Selecciona búsqueda por dirección, País = “</w:t>
            </w:r>
            <w:r>
              <w:rPr>
                <w:b/>
                <w:bCs/>
              </w:rPr>
              <w:t>Argentina</w:t>
            </w:r>
            <w:r w:rsidRPr="003040D8">
              <w:rPr>
                <w:b/>
                <w:bCs/>
              </w:rPr>
              <w:t xml:space="preserve">”, </w:t>
            </w:r>
            <w:proofErr w:type="spellStart"/>
            <w:proofErr w:type="gramStart"/>
            <w:r w:rsidRPr="003040D8">
              <w:rPr>
                <w:b/>
                <w:bCs/>
              </w:rPr>
              <w:t>CiudadIngresada</w:t>
            </w:r>
            <w:proofErr w:type="spellEnd"/>
            <w:r w:rsidRPr="003040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=</w:t>
            </w:r>
            <w:proofErr w:type="gramEnd"/>
            <w:r>
              <w:rPr>
                <w:b/>
                <w:bCs/>
              </w:rPr>
              <w:t xml:space="preserve"> “”</w:t>
            </w:r>
          </w:p>
          <w:p w14:paraId="67D7EBB0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>, Calle = “”.</w:t>
            </w:r>
          </w:p>
          <w:p w14:paraId="61799FE5" w14:textId="77777777" w:rsidR="003040D8" w:rsidRP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elecciona búsqueda por dirección, País = Argentina, </w:t>
            </w:r>
            <w:proofErr w:type="spellStart"/>
            <w:r>
              <w:rPr>
                <w:b/>
                <w:bCs/>
              </w:rPr>
              <w:t>CiudadIngresada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Cordoba</w:t>
            </w:r>
            <w:proofErr w:type="spellEnd"/>
            <w:r>
              <w:rPr>
                <w:b/>
                <w:bCs/>
              </w:rPr>
              <w:t xml:space="preserve">, Calle = </w:t>
            </w:r>
            <w:proofErr w:type="spellStart"/>
            <w:r>
              <w:rPr>
                <w:b/>
                <w:bCs/>
              </w:rPr>
              <w:t>Av</w:t>
            </w:r>
            <w:proofErr w:type="spellEnd"/>
            <w:r>
              <w:rPr>
                <w:b/>
                <w:bCs/>
              </w:rPr>
              <w:t xml:space="preserve"> Colon, </w:t>
            </w:r>
            <w:proofErr w:type="spellStart"/>
            <w:r>
              <w:rPr>
                <w:b/>
                <w:bCs/>
              </w:rPr>
              <w:t>nroCalle</w:t>
            </w:r>
            <w:proofErr w:type="spellEnd"/>
            <w:r>
              <w:rPr>
                <w:b/>
                <w:bCs/>
              </w:rPr>
              <w:t xml:space="preserve"> = “”</w:t>
            </w:r>
          </w:p>
          <w:p w14:paraId="11F7EFAF" w14:textId="77777777" w:rsidR="003040D8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Selecciona búsqueda Por Cruce</w:t>
            </w:r>
          </w:p>
          <w:p w14:paraId="6FB2B7BB" w14:textId="77777777" w:rsidR="003040D8" w:rsidRPr="000354EC" w:rsidRDefault="003040D8" w:rsidP="003040D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No selecciona búsqueda por dirección, No selecciona búsqueda Por Cruce</w:t>
            </w:r>
          </w:p>
        </w:tc>
      </w:tr>
      <w:tr w:rsidR="003040D8" w:rsidRPr="000354EC" w14:paraId="23583D38" w14:textId="77777777" w:rsidTr="004031B5">
        <w:tc>
          <w:tcPr>
            <w:tcW w:w="8494" w:type="dxa"/>
            <w:gridSpan w:val="4"/>
          </w:tcPr>
          <w:p w14:paraId="3B22064B" w14:textId="77777777" w:rsidR="003040D8" w:rsidRPr="000354EC" w:rsidRDefault="003040D8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3040D8" w:rsidRPr="000354EC" w14:paraId="485E057D" w14:textId="77777777" w:rsidTr="004031B5">
        <w:tc>
          <w:tcPr>
            <w:tcW w:w="8494" w:type="dxa"/>
            <w:gridSpan w:val="4"/>
          </w:tcPr>
          <w:p w14:paraId="0B315C3F" w14:textId="77777777" w:rsidR="003040D8" w:rsidRDefault="003040D8" w:rsidP="004031B5">
            <w:r>
              <w:t>País Argentina es un país valido</w:t>
            </w:r>
          </w:p>
          <w:p w14:paraId="7FAC9AA0" w14:textId="77777777" w:rsidR="003040D8" w:rsidRDefault="003040D8" w:rsidP="004031B5">
            <w:r>
              <w:lastRenderedPageBreak/>
              <w:t>Ciudad Córdoba es País Valido</w:t>
            </w:r>
          </w:p>
          <w:p w14:paraId="1BB4DFBE" w14:textId="77777777" w:rsidR="003040D8" w:rsidRDefault="003040D8" w:rsidP="004031B5">
            <w:r>
              <w:t>Calle Av. Colon es una calle valida</w:t>
            </w:r>
          </w:p>
          <w:p w14:paraId="04F839FE" w14:textId="77777777" w:rsidR="003040D8" w:rsidRDefault="003040D8" w:rsidP="004031B5">
            <w:proofErr w:type="spellStart"/>
            <w:r>
              <w:t>Nro</w:t>
            </w:r>
            <w:proofErr w:type="spellEnd"/>
            <w:r>
              <w:t xml:space="preserve"> 200 es altura valida</w:t>
            </w:r>
          </w:p>
          <w:p w14:paraId="41D58111" w14:textId="77777777" w:rsidR="003040D8" w:rsidRDefault="003040D8" w:rsidP="004031B5">
            <w:r>
              <w:t>Calle Jujuy es calle valida</w:t>
            </w:r>
          </w:p>
          <w:p w14:paraId="36C54111" w14:textId="77777777" w:rsidR="003040D8" w:rsidRPr="000354EC" w:rsidRDefault="003040D8" w:rsidP="004031B5">
            <w:r>
              <w:t>Condenada 45º 25’ 13’’ Este – 23º 25’ 20’’ Sur es coordenada valida</w:t>
            </w:r>
          </w:p>
        </w:tc>
      </w:tr>
    </w:tbl>
    <w:p w14:paraId="43C9AC73" w14:textId="77777777" w:rsidR="003040D8" w:rsidRDefault="003040D8"/>
    <w:p w14:paraId="4127A545" w14:textId="1094036C" w:rsidR="00C53279" w:rsidRPr="00C53279" w:rsidRDefault="00C53279" w:rsidP="00C53279">
      <w:pPr>
        <w:rPr>
          <w:b/>
          <w:bCs/>
          <w:noProof/>
        </w:rPr>
      </w:pPr>
      <w:r w:rsidRPr="00C53279">
        <w:rPr>
          <w:b/>
          <w:bCs/>
        </w:rPr>
        <w:t xml:space="preserve">TP Resueltos </w:t>
      </w:r>
      <w:r w:rsidR="00F8360A" w:rsidRPr="00C53279">
        <w:rPr>
          <w:b/>
          <w:bCs/>
        </w:rPr>
        <w:t xml:space="preserve">– </w:t>
      </w:r>
      <w:proofErr w:type="spellStart"/>
      <w:proofErr w:type="gramStart"/>
      <w:r w:rsidR="00F8360A" w:rsidRPr="00C53279">
        <w:rPr>
          <w:b/>
          <w:bCs/>
        </w:rPr>
        <w:t>Body</w:t>
      </w:r>
      <w:proofErr w:type="spellEnd"/>
      <w:r w:rsidR="00F8360A" w:rsidRPr="00C53279">
        <w:rPr>
          <w:b/>
          <w:bCs/>
        </w:rPr>
        <w:t xml:space="preserve"> </w:t>
      </w:r>
      <w:proofErr w:type="spellStart"/>
      <w:r w:rsidR="00F8360A" w:rsidRPr="00C53279">
        <w:rPr>
          <w:b/>
          <w:bCs/>
        </w:rPr>
        <w:t>Painting</w:t>
      </w:r>
      <w:proofErr w:type="spellEnd"/>
      <w:proofErr w:type="gramEnd"/>
      <w:r w:rsidR="00F8360A" w:rsidRPr="00C53279">
        <w:rPr>
          <w:b/>
          <w:bCs/>
        </w:rPr>
        <w:t xml:space="preserve"> – Caja Blanca</w:t>
      </w:r>
      <w:r w:rsidRPr="00C53279">
        <w:rPr>
          <w:b/>
          <w:bCs/>
        </w:rPr>
        <w:t xml:space="preserve"> – pag.90 – guía de ejercicio resueltos</w:t>
      </w:r>
    </w:p>
    <w:p w14:paraId="3D5EF526" w14:textId="28FC2C2C" w:rsidR="00F8360A" w:rsidRDefault="00F8360A"/>
    <w:p w14:paraId="395D9678" w14:textId="1E6E734E" w:rsidR="00F8360A" w:rsidRDefault="00F8360A" w:rsidP="00936F2F">
      <w:pPr>
        <w:jc w:val="center"/>
      </w:pPr>
      <w:r w:rsidRPr="00F8360A">
        <w:rPr>
          <w:noProof/>
        </w:rPr>
        <w:drawing>
          <wp:inline distT="0" distB="0" distL="0" distR="0" wp14:anchorId="0E4A2AD1" wp14:editId="67231588">
            <wp:extent cx="4000500" cy="2879946"/>
            <wp:effectExtent l="0" t="0" r="0" b="0"/>
            <wp:docPr id="20178011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11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957" cy="28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A11" w14:textId="72431BE6" w:rsidR="00936F2F" w:rsidRDefault="00936F2F" w:rsidP="00936F2F">
      <w:pPr>
        <w:jc w:val="center"/>
      </w:pPr>
      <w:r>
        <w:rPr>
          <w:noProof/>
        </w:rPr>
        <w:drawing>
          <wp:inline distT="0" distB="0" distL="0" distR="0" wp14:anchorId="1392306E" wp14:editId="6E32A06D">
            <wp:extent cx="3412138" cy="4145280"/>
            <wp:effectExtent l="0" t="0" r="0" b="7620"/>
            <wp:docPr id="9897866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6694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85" cy="41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936F2F" w:rsidRPr="000354EC" w14:paraId="22677C3E" w14:textId="77777777" w:rsidTr="004031B5">
        <w:tc>
          <w:tcPr>
            <w:tcW w:w="1135" w:type="dxa"/>
          </w:tcPr>
          <w:p w14:paraId="14D008DB" w14:textId="77777777" w:rsidR="00936F2F" w:rsidRPr="000354EC" w:rsidRDefault="00936F2F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lastRenderedPageBreak/>
              <w:t>Cobertura</w:t>
            </w:r>
          </w:p>
        </w:tc>
        <w:tc>
          <w:tcPr>
            <w:tcW w:w="3680" w:type="dxa"/>
          </w:tcPr>
          <w:p w14:paraId="0BF063F9" w14:textId="77777777" w:rsidR="00936F2F" w:rsidRPr="000354EC" w:rsidRDefault="00936F2F" w:rsidP="004031B5">
            <w:r>
              <w:t>Sentencia</w:t>
            </w:r>
          </w:p>
        </w:tc>
        <w:tc>
          <w:tcPr>
            <w:tcW w:w="2977" w:type="dxa"/>
          </w:tcPr>
          <w:p w14:paraId="2037F398" w14:textId="77777777" w:rsidR="00936F2F" w:rsidRPr="000354EC" w:rsidRDefault="00936F2F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1D88C12C" w14:textId="1F8D23BC" w:rsidR="00936F2F" w:rsidRPr="000354EC" w:rsidRDefault="006840D7" w:rsidP="004031B5">
            <w:r>
              <w:t>2</w:t>
            </w:r>
          </w:p>
        </w:tc>
      </w:tr>
      <w:tr w:rsidR="00936F2F" w:rsidRPr="000354EC" w14:paraId="27CBE2A9" w14:textId="77777777" w:rsidTr="004031B5">
        <w:tc>
          <w:tcPr>
            <w:tcW w:w="8494" w:type="dxa"/>
            <w:gridSpan w:val="4"/>
          </w:tcPr>
          <w:p w14:paraId="77162665" w14:textId="77777777" w:rsidR="00936F2F" w:rsidRPr="000354EC" w:rsidRDefault="00936F2F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936F2F" w:rsidRPr="000354EC" w14:paraId="25735F9F" w14:textId="77777777" w:rsidTr="004031B5">
        <w:tc>
          <w:tcPr>
            <w:tcW w:w="8494" w:type="dxa"/>
            <w:gridSpan w:val="4"/>
          </w:tcPr>
          <w:p w14:paraId="53C32B82" w14:textId="169A2184" w:rsidR="00936F2F" w:rsidRPr="006840D7" w:rsidRDefault="006840D7" w:rsidP="00936F2F">
            <w:pPr>
              <w:pStyle w:val="Prrafodelista"/>
              <w:numPr>
                <w:ilvl w:val="0"/>
                <w:numId w:val="10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.</w:t>
            </w:r>
          </w:p>
          <w:p w14:paraId="4ACC94C0" w14:textId="2E1C3A42" w:rsidR="00936F2F" w:rsidRPr="006840D7" w:rsidRDefault="006840D7" w:rsidP="006840D7">
            <w:pPr>
              <w:pStyle w:val="Prrafodelista"/>
              <w:numPr>
                <w:ilvl w:val="0"/>
                <w:numId w:val="10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</w:t>
            </w:r>
            <w:proofErr w:type="gramStart"/>
            <w:r w:rsidRPr="006840D7">
              <w:t>=”Kit</w:t>
            </w:r>
            <w:proofErr w:type="gramEnd"/>
            <w:r w:rsidRPr="006840D7">
              <w:t xml:space="preserve"> nro1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Sombras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123-123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2513”.</w:t>
            </w:r>
          </w:p>
        </w:tc>
      </w:tr>
      <w:tr w:rsidR="00936F2F" w:rsidRPr="000354EC" w14:paraId="5A094D3A" w14:textId="77777777" w:rsidTr="004031B5">
        <w:tc>
          <w:tcPr>
            <w:tcW w:w="8494" w:type="dxa"/>
            <w:gridSpan w:val="4"/>
          </w:tcPr>
          <w:p w14:paraId="56281061" w14:textId="77777777" w:rsidR="00936F2F" w:rsidRPr="000354EC" w:rsidRDefault="00936F2F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936F2F" w:rsidRPr="000354EC" w14:paraId="25D3485C" w14:textId="77777777" w:rsidTr="004031B5">
        <w:tc>
          <w:tcPr>
            <w:tcW w:w="8494" w:type="dxa"/>
            <w:gridSpan w:val="4"/>
          </w:tcPr>
          <w:p w14:paraId="662EC8A5" w14:textId="77777777" w:rsidR="00936F2F" w:rsidRDefault="00936F2F" w:rsidP="004031B5">
            <w:r>
              <w:t>Usuario Lucas es nombre de usuario valido</w:t>
            </w:r>
          </w:p>
          <w:p w14:paraId="2746E0B4" w14:textId="77777777" w:rsidR="00936F2F" w:rsidRDefault="00936F2F" w:rsidP="004031B5">
            <w:r>
              <w:t>Contraseña 123456 es contraseña valida</w:t>
            </w:r>
          </w:p>
          <w:p w14:paraId="61EBE95B" w14:textId="77777777" w:rsidR="00936F2F" w:rsidRDefault="00936F2F" w:rsidP="004031B5">
            <w:r>
              <w:t>Kit nro1 es un kit valido</w:t>
            </w:r>
          </w:p>
          <w:p w14:paraId="5F38C841" w14:textId="77777777" w:rsidR="00936F2F" w:rsidRDefault="00936F2F" w:rsidP="004031B5">
            <w:r>
              <w:t>Sobras es un nombre de producto valido</w:t>
            </w:r>
          </w:p>
          <w:p w14:paraId="5286D8E7" w14:textId="77777777" w:rsidR="00936F2F" w:rsidRDefault="006840D7" w:rsidP="004031B5">
            <w:r>
              <w:t>123-123 es un código de kit valido.</w:t>
            </w:r>
          </w:p>
          <w:p w14:paraId="34E73B1B" w14:textId="5FAF3013" w:rsidR="006840D7" w:rsidRPr="000354EC" w:rsidRDefault="006840D7" w:rsidP="004031B5">
            <w:r>
              <w:t>2513 es un código de producto valido</w:t>
            </w:r>
          </w:p>
        </w:tc>
      </w:tr>
    </w:tbl>
    <w:p w14:paraId="5C6353D4" w14:textId="77777777" w:rsidR="006840D7" w:rsidRDefault="006840D7" w:rsidP="006840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6840D7" w:rsidRPr="000354EC" w14:paraId="3D0EF77A" w14:textId="77777777" w:rsidTr="004031B5">
        <w:tc>
          <w:tcPr>
            <w:tcW w:w="1135" w:type="dxa"/>
          </w:tcPr>
          <w:p w14:paraId="1C6F517E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75960864" w14:textId="5775F7C4" w:rsidR="006840D7" w:rsidRPr="000354EC" w:rsidRDefault="006840D7" w:rsidP="004031B5">
            <w:proofErr w:type="spellStart"/>
            <w:r>
              <w:t>Decision</w:t>
            </w:r>
            <w:proofErr w:type="spellEnd"/>
          </w:p>
        </w:tc>
        <w:tc>
          <w:tcPr>
            <w:tcW w:w="2977" w:type="dxa"/>
          </w:tcPr>
          <w:p w14:paraId="17CCD852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28937C29" w14:textId="669D7FCC" w:rsidR="006840D7" w:rsidRPr="000354EC" w:rsidRDefault="006840D7" w:rsidP="004031B5">
            <w:r>
              <w:t>4</w:t>
            </w:r>
          </w:p>
        </w:tc>
      </w:tr>
      <w:tr w:rsidR="006840D7" w:rsidRPr="000354EC" w14:paraId="5B247895" w14:textId="77777777" w:rsidTr="004031B5">
        <w:tc>
          <w:tcPr>
            <w:tcW w:w="8494" w:type="dxa"/>
            <w:gridSpan w:val="4"/>
          </w:tcPr>
          <w:p w14:paraId="0238E136" w14:textId="77777777" w:rsidR="006840D7" w:rsidRPr="000354EC" w:rsidRDefault="006840D7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6840D7" w:rsidRPr="006840D7" w14:paraId="4CBC4265" w14:textId="77777777" w:rsidTr="004031B5">
        <w:tc>
          <w:tcPr>
            <w:tcW w:w="8494" w:type="dxa"/>
            <w:gridSpan w:val="4"/>
          </w:tcPr>
          <w:p w14:paraId="528E1FB3" w14:textId="77777777" w:rsidR="006840D7" w:rsidRDefault="006840D7" w:rsidP="006840D7">
            <w:pPr>
              <w:pStyle w:val="Prrafodelista"/>
              <w:numPr>
                <w:ilvl w:val="0"/>
                <w:numId w:val="11"/>
              </w:numPr>
            </w:pPr>
            <w:r w:rsidRPr="006840D7">
              <w:t xml:space="preserve">Usuario = Lucas, Contraseña = </w:t>
            </w:r>
            <w:r>
              <w:t>123</w:t>
            </w:r>
          </w:p>
          <w:p w14:paraId="5E57129F" w14:textId="229683A8" w:rsidR="006840D7" w:rsidRDefault="006840D7" w:rsidP="006840D7">
            <w:pPr>
              <w:pStyle w:val="Prrafodelista"/>
              <w:numPr>
                <w:ilvl w:val="0"/>
                <w:numId w:val="11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</w:t>
            </w:r>
          </w:p>
          <w:p w14:paraId="19A2DF34" w14:textId="77777777" w:rsidR="006840D7" w:rsidRDefault="006840D7" w:rsidP="006840D7">
            <w:pPr>
              <w:pStyle w:val="Prrafodelista"/>
              <w:numPr>
                <w:ilvl w:val="0"/>
                <w:numId w:val="11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</w:t>
            </w:r>
            <w:proofErr w:type="gramStart"/>
            <w:r w:rsidRPr="006840D7">
              <w:t>=”Kit</w:t>
            </w:r>
            <w:proofErr w:type="gramEnd"/>
            <w:r w:rsidRPr="006840D7">
              <w:t xml:space="preserve"> nro1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Sombras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123-123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.</w:t>
            </w:r>
          </w:p>
          <w:p w14:paraId="34F5975B" w14:textId="4CFF4055" w:rsidR="006840D7" w:rsidRPr="006840D7" w:rsidRDefault="006840D7" w:rsidP="006840D7">
            <w:pPr>
              <w:pStyle w:val="Prrafodelista"/>
              <w:numPr>
                <w:ilvl w:val="0"/>
                <w:numId w:val="11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2513”.</w:t>
            </w:r>
          </w:p>
        </w:tc>
      </w:tr>
      <w:tr w:rsidR="006840D7" w:rsidRPr="000354EC" w14:paraId="1443A7D8" w14:textId="77777777" w:rsidTr="004031B5">
        <w:tc>
          <w:tcPr>
            <w:tcW w:w="8494" w:type="dxa"/>
            <w:gridSpan w:val="4"/>
          </w:tcPr>
          <w:p w14:paraId="6D4BE957" w14:textId="77777777" w:rsidR="006840D7" w:rsidRPr="000354EC" w:rsidRDefault="006840D7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6840D7" w:rsidRPr="000354EC" w14:paraId="1AEB422C" w14:textId="77777777" w:rsidTr="004031B5">
        <w:tc>
          <w:tcPr>
            <w:tcW w:w="8494" w:type="dxa"/>
            <w:gridSpan w:val="4"/>
          </w:tcPr>
          <w:p w14:paraId="028AB90D" w14:textId="77777777" w:rsidR="006840D7" w:rsidRDefault="006840D7" w:rsidP="004031B5">
            <w:r>
              <w:t>Usuario Lucas es nombre de usuario valido</w:t>
            </w:r>
          </w:p>
          <w:p w14:paraId="1EE9E850" w14:textId="77777777" w:rsidR="006840D7" w:rsidRDefault="006840D7" w:rsidP="004031B5">
            <w:r>
              <w:t>Contraseña 123456 es contraseña valida</w:t>
            </w:r>
          </w:p>
          <w:p w14:paraId="0E820E93" w14:textId="77777777" w:rsidR="006840D7" w:rsidRDefault="006840D7" w:rsidP="004031B5">
            <w:r>
              <w:t>Kit nro1 es un kit valido</w:t>
            </w:r>
          </w:p>
          <w:p w14:paraId="2E75C8CA" w14:textId="77777777" w:rsidR="006840D7" w:rsidRDefault="006840D7" w:rsidP="004031B5">
            <w:r>
              <w:t>Sobras es un nombre de producto valido</w:t>
            </w:r>
          </w:p>
          <w:p w14:paraId="77A4A760" w14:textId="77777777" w:rsidR="006840D7" w:rsidRDefault="006840D7" w:rsidP="004031B5">
            <w:r>
              <w:t>123-123 es un código de kit valido.</w:t>
            </w:r>
          </w:p>
          <w:p w14:paraId="02B5FE59" w14:textId="77777777" w:rsidR="006840D7" w:rsidRPr="000354EC" w:rsidRDefault="006840D7" w:rsidP="004031B5">
            <w:r>
              <w:t>2513 es un código de producto valido</w:t>
            </w:r>
          </w:p>
        </w:tc>
      </w:tr>
    </w:tbl>
    <w:p w14:paraId="0BB7922C" w14:textId="77777777" w:rsidR="006840D7" w:rsidRDefault="006840D7" w:rsidP="006840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6840D7" w:rsidRPr="000354EC" w14:paraId="416968DA" w14:textId="77777777" w:rsidTr="004031B5">
        <w:tc>
          <w:tcPr>
            <w:tcW w:w="1135" w:type="dxa"/>
          </w:tcPr>
          <w:p w14:paraId="7DED7437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obertura</w:t>
            </w:r>
          </w:p>
        </w:tc>
        <w:tc>
          <w:tcPr>
            <w:tcW w:w="3680" w:type="dxa"/>
          </w:tcPr>
          <w:p w14:paraId="19906E2D" w14:textId="063E97AB" w:rsidR="006840D7" w:rsidRPr="000354EC" w:rsidRDefault="006840D7" w:rsidP="004031B5">
            <w:proofErr w:type="spellStart"/>
            <w:r>
              <w:t>Condicion</w:t>
            </w:r>
            <w:proofErr w:type="spellEnd"/>
          </w:p>
        </w:tc>
        <w:tc>
          <w:tcPr>
            <w:tcW w:w="2977" w:type="dxa"/>
          </w:tcPr>
          <w:p w14:paraId="54DF6221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18C46528" w14:textId="77777777" w:rsidR="006840D7" w:rsidRPr="000354EC" w:rsidRDefault="006840D7" w:rsidP="004031B5">
            <w:r>
              <w:t>4</w:t>
            </w:r>
          </w:p>
        </w:tc>
      </w:tr>
      <w:tr w:rsidR="006840D7" w:rsidRPr="000354EC" w14:paraId="019E06EC" w14:textId="77777777" w:rsidTr="004031B5">
        <w:tc>
          <w:tcPr>
            <w:tcW w:w="8494" w:type="dxa"/>
            <w:gridSpan w:val="4"/>
          </w:tcPr>
          <w:p w14:paraId="03E84B51" w14:textId="77777777" w:rsidR="006840D7" w:rsidRPr="000354EC" w:rsidRDefault="006840D7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6840D7" w:rsidRPr="006840D7" w14:paraId="0E2218CB" w14:textId="77777777" w:rsidTr="004031B5">
        <w:tc>
          <w:tcPr>
            <w:tcW w:w="8494" w:type="dxa"/>
            <w:gridSpan w:val="4"/>
          </w:tcPr>
          <w:p w14:paraId="267C2A75" w14:textId="77777777" w:rsidR="006840D7" w:rsidRDefault="006840D7" w:rsidP="006840D7">
            <w:pPr>
              <w:pStyle w:val="Prrafodelista"/>
              <w:numPr>
                <w:ilvl w:val="0"/>
                <w:numId w:val="12"/>
              </w:numPr>
            </w:pPr>
            <w:r w:rsidRPr="006840D7">
              <w:t xml:space="preserve">Usuario = Lucas, Contraseña = </w:t>
            </w:r>
            <w:r>
              <w:t>123</w:t>
            </w:r>
          </w:p>
          <w:p w14:paraId="0475901E" w14:textId="77777777" w:rsidR="006840D7" w:rsidRDefault="006840D7" w:rsidP="006840D7">
            <w:pPr>
              <w:pStyle w:val="Prrafodelista"/>
              <w:numPr>
                <w:ilvl w:val="0"/>
                <w:numId w:val="12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</w:t>
            </w:r>
          </w:p>
          <w:p w14:paraId="2D268410" w14:textId="77777777" w:rsidR="006840D7" w:rsidRDefault="006840D7" w:rsidP="006840D7">
            <w:pPr>
              <w:pStyle w:val="Prrafodelista"/>
              <w:numPr>
                <w:ilvl w:val="0"/>
                <w:numId w:val="12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</w:t>
            </w:r>
            <w:proofErr w:type="gramStart"/>
            <w:r w:rsidRPr="006840D7">
              <w:t>=”Kit</w:t>
            </w:r>
            <w:proofErr w:type="gramEnd"/>
            <w:r w:rsidRPr="006840D7">
              <w:t xml:space="preserve"> nro1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Sombras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123-123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.</w:t>
            </w:r>
          </w:p>
          <w:p w14:paraId="39A51BA3" w14:textId="77777777" w:rsidR="006840D7" w:rsidRPr="006840D7" w:rsidRDefault="006840D7" w:rsidP="006840D7">
            <w:pPr>
              <w:pStyle w:val="Prrafodelista"/>
              <w:numPr>
                <w:ilvl w:val="0"/>
                <w:numId w:val="12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2513”.</w:t>
            </w:r>
          </w:p>
        </w:tc>
      </w:tr>
      <w:tr w:rsidR="006840D7" w:rsidRPr="000354EC" w14:paraId="0C5ADCF2" w14:textId="77777777" w:rsidTr="004031B5">
        <w:tc>
          <w:tcPr>
            <w:tcW w:w="8494" w:type="dxa"/>
            <w:gridSpan w:val="4"/>
          </w:tcPr>
          <w:p w14:paraId="4D1DD400" w14:textId="77777777" w:rsidR="006840D7" w:rsidRPr="000354EC" w:rsidRDefault="006840D7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6840D7" w:rsidRPr="000354EC" w14:paraId="3D9D9DF8" w14:textId="77777777" w:rsidTr="004031B5">
        <w:tc>
          <w:tcPr>
            <w:tcW w:w="8494" w:type="dxa"/>
            <w:gridSpan w:val="4"/>
          </w:tcPr>
          <w:p w14:paraId="14DAD455" w14:textId="77777777" w:rsidR="006840D7" w:rsidRDefault="006840D7" w:rsidP="004031B5">
            <w:r>
              <w:t>Usuario Lucas es nombre de usuario valido</w:t>
            </w:r>
          </w:p>
          <w:p w14:paraId="2A107EFF" w14:textId="77777777" w:rsidR="006840D7" w:rsidRDefault="006840D7" w:rsidP="004031B5">
            <w:r>
              <w:t>Contraseña 123456 es contraseña valida</w:t>
            </w:r>
          </w:p>
          <w:p w14:paraId="55E4C65D" w14:textId="77777777" w:rsidR="006840D7" w:rsidRDefault="006840D7" w:rsidP="004031B5">
            <w:r>
              <w:t>Kit nro1 es un kit valido</w:t>
            </w:r>
          </w:p>
          <w:p w14:paraId="449AD3CC" w14:textId="77777777" w:rsidR="006840D7" w:rsidRDefault="006840D7" w:rsidP="004031B5">
            <w:r>
              <w:t>Sobras es un nombre de producto valido</w:t>
            </w:r>
          </w:p>
          <w:p w14:paraId="02BC162D" w14:textId="77777777" w:rsidR="006840D7" w:rsidRDefault="006840D7" w:rsidP="004031B5">
            <w:r>
              <w:t>123-123 es un código de kit valido.</w:t>
            </w:r>
          </w:p>
          <w:p w14:paraId="04AB6064" w14:textId="77777777" w:rsidR="006840D7" w:rsidRPr="000354EC" w:rsidRDefault="006840D7" w:rsidP="004031B5">
            <w:r>
              <w:t>2513 es un código de producto valido</w:t>
            </w:r>
          </w:p>
        </w:tc>
      </w:tr>
    </w:tbl>
    <w:p w14:paraId="7862B602" w14:textId="77777777" w:rsidR="006840D7" w:rsidRDefault="006840D7" w:rsidP="006840D7"/>
    <w:p w14:paraId="2DAACEC1" w14:textId="77777777" w:rsidR="006840D7" w:rsidRDefault="006840D7" w:rsidP="006840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3680"/>
        <w:gridCol w:w="2977"/>
        <w:gridCol w:w="702"/>
      </w:tblGrid>
      <w:tr w:rsidR="006840D7" w:rsidRPr="000354EC" w14:paraId="5E4EE357" w14:textId="77777777" w:rsidTr="004031B5">
        <w:tc>
          <w:tcPr>
            <w:tcW w:w="1135" w:type="dxa"/>
          </w:tcPr>
          <w:p w14:paraId="029F2284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lastRenderedPageBreak/>
              <w:t>Cobertura</w:t>
            </w:r>
          </w:p>
        </w:tc>
        <w:tc>
          <w:tcPr>
            <w:tcW w:w="3680" w:type="dxa"/>
          </w:tcPr>
          <w:p w14:paraId="2DFBE2D8" w14:textId="393CD30D" w:rsidR="006840D7" w:rsidRPr="000354EC" w:rsidRDefault="006840D7" w:rsidP="004031B5">
            <w:proofErr w:type="spellStart"/>
            <w:r>
              <w:t>Decision</w:t>
            </w:r>
            <w:proofErr w:type="spellEnd"/>
            <w:r>
              <w:t>/</w:t>
            </w:r>
            <w:proofErr w:type="spellStart"/>
            <w:r>
              <w:t>Condicion</w:t>
            </w:r>
            <w:proofErr w:type="spellEnd"/>
          </w:p>
        </w:tc>
        <w:tc>
          <w:tcPr>
            <w:tcW w:w="2977" w:type="dxa"/>
          </w:tcPr>
          <w:p w14:paraId="333A377D" w14:textId="77777777" w:rsidR="006840D7" w:rsidRPr="000354EC" w:rsidRDefault="006840D7" w:rsidP="004031B5">
            <w:pPr>
              <w:rPr>
                <w:b/>
                <w:bCs/>
              </w:rPr>
            </w:pPr>
            <w:r w:rsidRPr="000354EC">
              <w:rPr>
                <w:b/>
                <w:bCs/>
              </w:rPr>
              <w:t>Cantidad de Casos de Prueba</w:t>
            </w:r>
          </w:p>
        </w:tc>
        <w:tc>
          <w:tcPr>
            <w:tcW w:w="702" w:type="dxa"/>
          </w:tcPr>
          <w:p w14:paraId="5B6F77AC" w14:textId="77777777" w:rsidR="006840D7" w:rsidRPr="000354EC" w:rsidRDefault="006840D7" w:rsidP="004031B5">
            <w:r>
              <w:t>4</w:t>
            </w:r>
          </w:p>
        </w:tc>
      </w:tr>
      <w:tr w:rsidR="006840D7" w:rsidRPr="000354EC" w14:paraId="73064A57" w14:textId="77777777" w:rsidTr="004031B5">
        <w:tc>
          <w:tcPr>
            <w:tcW w:w="8494" w:type="dxa"/>
            <w:gridSpan w:val="4"/>
          </w:tcPr>
          <w:p w14:paraId="137462FD" w14:textId="77777777" w:rsidR="006840D7" w:rsidRPr="000354EC" w:rsidRDefault="006840D7" w:rsidP="004031B5">
            <w:r w:rsidRPr="000354EC">
              <w:rPr>
                <w:b/>
                <w:bCs/>
              </w:rPr>
              <w:t>Datos de casos de Prueba</w:t>
            </w:r>
          </w:p>
        </w:tc>
      </w:tr>
      <w:tr w:rsidR="006840D7" w:rsidRPr="006840D7" w14:paraId="43761F01" w14:textId="77777777" w:rsidTr="004031B5">
        <w:tc>
          <w:tcPr>
            <w:tcW w:w="8494" w:type="dxa"/>
            <w:gridSpan w:val="4"/>
          </w:tcPr>
          <w:p w14:paraId="535EE1EB" w14:textId="77777777" w:rsidR="006840D7" w:rsidRDefault="006840D7" w:rsidP="006840D7">
            <w:pPr>
              <w:pStyle w:val="Prrafodelista"/>
              <w:numPr>
                <w:ilvl w:val="0"/>
                <w:numId w:val="13"/>
              </w:numPr>
            </w:pPr>
            <w:r w:rsidRPr="006840D7">
              <w:t xml:space="preserve">Usuario = Lucas, Contraseña = </w:t>
            </w:r>
            <w:r>
              <w:t>123</w:t>
            </w:r>
          </w:p>
          <w:p w14:paraId="7A0DC704" w14:textId="77777777" w:rsidR="006840D7" w:rsidRDefault="006840D7" w:rsidP="006840D7">
            <w:pPr>
              <w:pStyle w:val="Prrafodelista"/>
              <w:numPr>
                <w:ilvl w:val="0"/>
                <w:numId w:val="13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</w:t>
            </w:r>
          </w:p>
          <w:p w14:paraId="7D98CBB3" w14:textId="77777777" w:rsidR="006840D7" w:rsidRDefault="006840D7" w:rsidP="006840D7">
            <w:pPr>
              <w:pStyle w:val="Prrafodelista"/>
              <w:numPr>
                <w:ilvl w:val="0"/>
                <w:numId w:val="13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</w:t>
            </w:r>
            <w:proofErr w:type="gramStart"/>
            <w:r w:rsidRPr="006840D7">
              <w:t>=”Kit</w:t>
            </w:r>
            <w:proofErr w:type="gramEnd"/>
            <w:r w:rsidRPr="006840D7">
              <w:t xml:space="preserve"> nro1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Sombras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123-123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”.</w:t>
            </w:r>
          </w:p>
          <w:p w14:paraId="69CB9DEB" w14:textId="77777777" w:rsidR="006840D7" w:rsidRPr="006840D7" w:rsidRDefault="006840D7" w:rsidP="006840D7">
            <w:pPr>
              <w:pStyle w:val="Prrafodelista"/>
              <w:numPr>
                <w:ilvl w:val="0"/>
                <w:numId w:val="13"/>
              </w:numPr>
            </w:pPr>
            <w:r w:rsidRPr="006840D7">
              <w:t xml:space="preserve">Usuario = Lucas, Contraseña = 123456, </w:t>
            </w:r>
            <w:proofErr w:type="spellStart"/>
            <w:r w:rsidRPr="006840D7">
              <w:t>NombreKit</w:t>
            </w:r>
            <w:proofErr w:type="spellEnd"/>
            <w:r w:rsidRPr="006840D7">
              <w:t xml:space="preserve"> =””, </w:t>
            </w:r>
            <w:proofErr w:type="spellStart"/>
            <w:r w:rsidRPr="006840D7">
              <w:t>nombreProducto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odigoKit</w:t>
            </w:r>
            <w:proofErr w:type="spellEnd"/>
            <w:r w:rsidRPr="006840D7">
              <w:t xml:space="preserve"> = “”, </w:t>
            </w:r>
            <w:proofErr w:type="spellStart"/>
            <w:r w:rsidRPr="006840D7">
              <w:t>códigoProducto</w:t>
            </w:r>
            <w:proofErr w:type="spellEnd"/>
            <w:r w:rsidRPr="006840D7">
              <w:t xml:space="preserve"> = “2513”.</w:t>
            </w:r>
          </w:p>
        </w:tc>
      </w:tr>
      <w:tr w:rsidR="006840D7" w:rsidRPr="000354EC" w14:paraId="2CCD7847" w14:textId="77777777" w:rsidTr="004031B5">
        <w:tc>
          <w:tcPr>
            <w:tcW w:w="8494" w:type="dxa"/>
            <w:gridSpan w:val="4"/>
          </w:tcPr>
          <w:p w14:paraId="25905304" w14:textId="77777777" w:rsidR="006840D7" w:rsidRPr="000354EC" w:rsidRDefault="006840D7" w:rsidP="004031B5">
            <w:r w:rsidRPr="000354EC">
              <w:rPr>
                <w:b/>
                <w:bCs/>
              </w:rPr>
              <w:t>Precondiciones</w:t>
            </w:r>
          </w:p>
        </w:tc>
      </w:tr>
      <w:tr w:rsidR="006840D7" w:rsidRPr="000354EC" w14:paraId="041E4F79" w14:textId="77777777" w:rsidTr="004031B5">
        <w:tc>
          <w:tcPr>
            <w:tcW w:w="8494" w:type="dxa"/>
            <w:gridSpan w:val="4"/>
          </w:tcPr>
          <w:p w14:paraId="618BFBA1" w14:textId="77777777" w:rsidR="006840D7" w:rsidRDefault="006840D7" w:rsidP="004031B5">
            <w:r>
              <w:t>Usuario Lucas es nombre de usuario valido</w:t>
            </w:r>
          </w:p>
          <w:p w14:paraId="52414666" w14:textId="77777777" w:rsidR="006840D7" w:rsidRDefault="006840D7" w:rsidP="004031B5">
            <w:r>
              <w:t>Contraseña 123456 es contraseña valida</w:t>
            </w:r>
          </w:p>
          <w:p w14:paraId="2D369B03" w14:textId="77777777" w:rsidR="006840D7" w:rsidRDefault="006840D7" w:rsidP="004031B5">
            <w:r>
              <w:t>Kit nro1 es un kit valido</w:t>
            </w:r>
          </w:p>
          <w:p w14:paraId="22E58168" w14:textId="77777777" w:rsidR="006840D7" w:rsidRDefault="006840D7" w:rsidP="004031B5">
            <w:r>
              <w:t>Sobras es un nombre de producto valido</w:t>
            </w:r>
          </w:p>
          <w:p w14:paraId="59A238EA" w14:textId="77777777" w:rsidR="006840D7" w:rsidRDefault="006840D7" w:rsidP="004031B5">
            <w:r>
              <w:t>123-123 es un código de kit valido.</w:t>
            </w:r>
          </w:p>
          <w:p w14:paraId="3F6E4372" w14:textId="77777777" w:rsidR="006840D7" w:rsidRPr="000354EC" w:rsidRDefault="006840D7" w:rsidP="004031B5">
            <w:r>
              <w:t>2513 es un código de producto valido</w:t>
            </w:r>
          </w:p>
        </w:tc>
      </w:tr>
    </w:tbl>
    <w:p w14:paraId="1A171576" w14:textId="77777777" w:rsidR="006840D7" w:rsidRDefault="006840D7" w:rsidP="006840D7"/>
    <w:p w14:paraId="1655FE5E" w14:textId="2C26E54A" w:rsidR="00B1361B" w:rsidRPr="00B1361B" w:rsidRDefault="00B1361B" w:rsidP="006840D7">
      <w:pPr>
        <w:rPr>
          <w:b/>
          <w:bCs/>
        </w:rPr>
      </w:pPr>
      <w:r w:rsidRPr="00B1361B">
        <w:rPr>
          <w:b/>
          <w:bCs/>
        </w:rPr>
        <w:t>Comparación con corrección, fato seleccionar el formato de salida para la función mostrar resultados.</w:t>
      </w:r>
    </w:p>
    <w:sectPr w:rsidR="00B1361B" w:rsidRPr="00B136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E0B2" w14:textId="77777777" w:rsidR="00CA756A" w:rsidRDefault="00CA756A" w:rsidP="00CD183A">
      <w:pPr>
        <w:spacing w:after="0" w:line="240" w:lineRule="auto"/>
      </w:pPr>
      <w:r>
        <w:separator/>
      </w:r>
    </w:p>
  </w:endnote>
  <w:endnote w:type="continuationSeparator" w:id="0">
    <w:p w14:paraId="00A03C30" w14:textId="77777777" w:rsidR="00CA756A" w:rsidRDefault="00CA756A" w:rsidP="00CD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BCCB" w14:textId="77777777" w:rsidR="00CA756A" w:rsidRDefault="00CA756A" w:rsidP="00CD183A">
      <w:pPr>
        <w:spacing w:after="0" w:line="240" w:lineRule="auto"/>
      </w:pPr>
      <w:r>
        <w:separator/>
      </w:r>
    </w:p>
  </w:footnote>
  <w:footnote w:type="continuationSeparator" w:id="0">
    <w:p w14:paraId="217CBAFA" w14:textId="77777777" w:rsidR="00CA756A" w:rsidRDefault="00CA756A" w:rsidP="00CD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42E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6326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784C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2253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07276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D12CE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F34D0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314B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C4F74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B434A"/>
    <w:multiLevelType w:val="hybridMultilevel"/>
    <w:tmpl w:val="E64EC6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2AA5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95908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C1B9F"/>
    <w:multiLevelType w:val="hybridMultilevel"/>
    <w:tmpl w:val="E64E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04142">
    <w:abstractNumId w:val="9"/>
  </w:num>
  <w:num w:numId="2" w16cid:durableId="778990626">
    <w:abstractNumId w:val="10"/>
  </w:num>
  <w:num w:numId="3" w16cid:durableId="656081035">
    <w:abstractNumId w:val="5"/>
  </w:num>
  <w:num w:numId="4" w16cid:durableId="1803032484">
    <w:abstractNumId w:val="12"/>
  </w:num>
  <w:num w:numId="5" w16cid:durableId="1229075123">
    <w:abstractNumId w:val="6"/>
  </w:num>
  <w:num w:numId="6" w16cid:durableId="1590000687">
    <w:abstractNumId w:val="8"/>
  </w:num>
  <w:num w:numId="7" w16cid:durableId="641543857">
    <w:abstractNumId w:val="0"/>
  </w:num>
  <w:num w:numId="8" w16cid:durableId="1765373454">
    <w:abstractNumId w:val="4"/>
  </w:num>
  <w:num w:numId="9" w16cid:durableId="1464738091">
    <w:abstractNumId w:val="11"/>
  </w:num>
  <w:num w:numId="10" w16cid:durableId="1800029540">
    <w:abstractNumId w:val="1"/>
  </w:num>
  <w:num w:numId="11" w16cid:durableId="149953018">
    <w:abstractNumId w:val="3"/>
  </w:num>
  <w:num w:numId="12" w16cid:durableId="1183203981">
    <w:abstractNumId w:val="2"/>
  </w:num>
  <w:num w:numId="13" w16cid:durableId="1355882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70"/>
    <w:rsid w:val="00022DC9"/>
    <w:rsid w:val="000354EC"/>
    <w:rsid w:val="000C5B11"/>
    <w:rsid w:val="000C7470"/>
    <w:rsid w:val="001549FB"/>
    <w:rsid w:val="00202B89"/>
    <w:rsid w:val="00230A56"/>
    <w:rsid w:val="00252489"/>
    <w:rsid w:val="003040D8"/>
    <w:rsid w:val="003653EB"/>
    <w:rsid w:val="003851A2"/>
    <w:rsid w:val="004E3368"/>
    <w:rsid w:val="006840D7"/>
    <w:rsid w:val="007841A4"/>
    <w:rsid w:val="007D50EE"/>
    <w:rsid w:val="00936F2F"/>
    <w:rsid w:val="00A75EAF"/>
    <w:rsid w:val="00A92579"/>
    <w:rsid w:val="00B1361B"/>
    <w:rsid w:val="00C04845"/>
    <w:rsid w:val="00C53279"/>
    <w:rsid w:val="00C93907"/>
    <w:rsid w:val="00CA756A"/>
    <w:rsid w:val="00CD183A"/>
    <w:rsid w:val="00DB644E"/>
    <w:rsid w:val="00F8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BA74"/>
  <w15:chartTrackingRefBased/>
  <w15:docId w15:val="{3CD174B0-7DEA-4BF8-BFF2-ED2A9F61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25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1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83A"/>
  </w:style>
  <w:style w:type="paragraph" w:styleId="Piedepgina">
    <w:name w:val="footer"/>
    <w:basedOn w:val="Normal"/>
    <w:link w:val="PiedepginaCar"/>
    <w:uiPriority w:val="99"/>
    <w:unhideWhenUsed/>
    <w:rsid w:val="00CD1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1EC8-0B63-4FAA-BB64-57585F00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iveyro</dc:creator>
  <cp:keywords/>
  <dc:description/>
  <cp:lastModifiedBy>Lucas Niveyro</cp:lastModifiedBy>
  <cp:revision>7</cp:revision>
  <dcterms:created xsi:type="dcterms:W3CDTF">2023-10-18T00:30:00Z</dcterms:created>
  <dcterms:modified xsi:type="dcterms:W3CDTF">2023-10-26T14:46:00Z</dcterms:modified>
</cp:coreProperties>
</file>